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疑难解答  6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疑难解答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82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司法疑难解答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